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FD" w:rsidRDefault="00AF3FFD" w:rsidP="00966FB3"/>
    <w:tbl>
      <w:tblPr>
        <w:tblW w:w="1020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:rsidTr="00960DC5">
        <w:trPr>
          <w:tblHeader/>
          <w:jc w:val="center"/>
        </w:trPr>
        <w:tc>
          <w:tcPr>
            <w:tcW w:w="10206" w:type="dxa"/>
            <w:shd w:val="clear" w:color="auto" w:fill="auto"/>
          </w:tcPr>
          <w:p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Załącznik nr 3 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399589E3" wp14:editId="38D7A97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:rsidTr="00960DC5">
        <w:trPr>
          <w:trHeight w:val="1070"/>
          <w:tblHeader/>
          <w:jc w:val="center"/>
        </w:trPr>
        <w:tc>
          <w:tcPr>
            <w:tcW w:w="10206" w:type="dxa"/>
            <w:shd w:val="clear" w:color="auto" w:fill="auto"/>
          </w:tcPr>
          <w:p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CC1F9E">
              <w:rPr>
                <w:rFonts w:ascii="Calibri" w:eastAsia="SimSun" w:hAnsi="Calibri" w:cs="Calibri"/>
                <w:b/>
                <w:kern w:val="1"/>
              </w:rPr>
              <w:t>etu Obywatelskiego na rok 2021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 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CC1F9E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na rok 2021</w:t>
            </w:r>
            <w:bookmarkStart w:id="0" w:name="_GoBack"/>
            <w:bookmarkEnd w:id="0"/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59BD0" wp14:editId="011735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59BD0" wp14:editId="01173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59BD0" wp14:editId="011735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IV/43/2019 Rady Miasta Świdnik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6A064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(Dz. Urz. Woj. Lub. z 2019 r. poz. 1201)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pole obowiązkowe</w:t>
            </w:r>
          </w:p>
          <w:p w:rsidR="00AF7A23" w:rsidRPr="00AC2B8B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*</w:t>
            </w:r>
            <w:r w:rsidR="00AF7A23" w:rsidRPr="00AC2B8B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Zgoda </w:t>
            </w:r>
            <w:r w:rsidR="004552E1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opiekuna prawnego </w:t>
            </w: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uznana</w:t>
            </w:r>
            <w:r w:rsidR="004552E1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wszystkich pól obowiązkowych.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A6" w:rsidRDefault="00142FA6">
      <w:r>
        <w:separator/>
      </w:r>
    </w:p>
  </w:endnote>
  <w:endnote w:type="continuationSeparator" w:id="0">
    <w:p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CD61A1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CD61A1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A6" w:rsidRDefault="00142FA6">
      <w:r>
        <w:separator/>
      </w:r>
    </w:p>
  </w:footnote>
  <w:footnote w:type="continuationSeparator" w:id="0">
    <w:p w:rsidR="00142FA6" w:rsidRDefault="00142FA6">
      <w:r>
        <w:continuationSeparator/>
      </w:r>
    </w:p>
  </w:footnote>
  <w:footnote w:id="1">
    <w:p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200C36"/>
    <w:rsid w:val="002036F9"/>
    <w:rsid w:val="002479D1"/>
    <w:rsid w:val="00280595"/>
    <w:rsid w:val="002B03D3"/>
    <w:rsid w:val="002B0BCB"/>
    <w:rsid w:val="002B58C3"/>
    <w:rsid w:val="002E7126"/>
    <w:rsid w:val="00314EDC"/>
    <w:rsid w:val="00316B20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A0BE8"/>
    <w:rsid w:val="00C4131A"/>
    <w:rsid w:val="00C42775"/>
    <w:rsid w:val="00CC1F9E"/>
    <w:rsid w:val="00CC4FE9"/>
    <w:rsid w:val="00CD61A1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59CC-99B8-42EC-81D8-D9D0B97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7</cp:revision>
  <cp:lastPrinted>2020-09-03T10:12:00Z</cp:lastPrinted>
  <dcterms:created xsi:type="dcterms:W3CDTF">2019-06-04T12:29:00Z</dcterms:created>
  <dcterms:modified xsi:type="dcterms:W3CDTF">2020-09-03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